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0055" w:rsidRPr="006C2EEC" w:rsidRDefault="006C2EE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:rsidR="006C2EEC" w:rsidRPr="006C2EEC" w:rsidRDefault="006C2EEC" w:rsidP="006C2EEC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How SpringBoot uses Buildpack to generate docker images.</w:t>
      </w:r>
    </w:p>
    <w:p w:rsidR="006C2EEC" w:rsidRDefault="009D302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0789" cy="2572056"/>
            <wp:effectExtent l="19050" t="0" r="251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968" cy="25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20" w:rsidRDefault="0064420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2923" cy="2234386"/>
            <wp:effectExtent l="19050" t="0" r="37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93" cy="22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00" w:rsidRDefault="00670A7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47843" cy="2230568"/>
            <wp:effectExtent l="19050" t="19050" r="24507" b="1733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451" cy="2230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4C8" w:rsidRPr="007C14C8">
        <w:rPr>
          <w:b/>
          <w:lang w:val="en-IN"/>
        </w:rPr>
        <w:t>NOTE</w:t>
      </w:r>
      <w:r w:rsidR="007C14C8">
        <w:rPr>
          <w:u w:val="none"/>
          <w:lang w:val="en-IN"/>
        </w:rPr>
        <w:t>: Before creating docker image, it will check all the compilation and validations and performs test cases.</w:t>
      </w:r>
      <w:r>
        <w:rPr>
          <w:u w:val="none"/>
          <w:lang w:val="en-IN"/>
        </w:rPr>
        <w:br/>
      </w:r>
    </w:p>
    <w:p w:rsidR="00670A73" w:rsidRDefault="001A23D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0648" cy="1158006"/>
            <wp:effectExtent l="19050" t="19050" r="13602" b="2309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261" cy="1159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1A23DC" w:rsidRDefault="00FB005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03051" cy="1343630"/>
            <wp:effectExtent l="19050" t="19050" r="26449" b="27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754" cy="1345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FB0050" w:rsidRDefault="008F3FD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8504" cy="2253637"/>
            <wp:effectExtent l="19050" t="19050" r="15746" b="1331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114" cy="2253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8F3FDB" w:rsidRDefault="00D948B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4206" cy="293390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03" cy="29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D948B2" w:rsidRDefault="00D948B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0103" cy="110999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847" cy="111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B2" w:rsidRPr="004667C9" w:rsidRDefault="00D948B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D948B2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23DC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4200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A73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2EEC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C40"/>
    <w:rsid w:val="007434E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4C8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3FDB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02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3E42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0627"/>
    <w:rsid w:val="00D339CB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48B2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050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9-16T13:38:00Z</dcterms:created>
  <dcterms:modified xsi:type="dcterms:W3CDTF">2021-09-16T14:03:00Z</dcterms:modified>
</cp:coreProperties>
</file>